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EB" w:rsidRPr="0055039F" w:rsidRDefault="0087108C" w:rsidP="008D746D">
      <w:pPr>
        <w:jc w:val="right"/>
      </w:pPr>
      <w:r>
        <w:t>Zał. 1</w:t>
      </w:r>
    </w:p>
    <w:p w:rsidR="00CD6BEE" w:rsidRPr="00DE2C0E" w:rsidRDefault="00CD6BEE" w:rsidP="00086967">
      <w:pPr>
        <w:jc w:val="center"/>
        <w:rPr>
          <w:rFonts w:ascii="Segoe UI" w:hAnsi="Segoe UI" w:cs="Segoe UI"/>
          <w:b/>
        </w:rPr>
      </w:pPr>
      <w:r w:rsidRPr="00DE2C0E">
        <w:rPr>
          <w:rFonts w:ascii="Segoe UI" w:hAnsi="Segoe UI" w:cs="Segoe UI"/>
          <w:b/>
        </w:rPr>
        <w:t>Formularz rekrutacyjny dla kandydata do projektu</w:t>
      </w:r>
    </w:p>
    <w:p w:rsidR="00CD6BEE" w:rsidRPr="00DE2C0E" w:rsidRDefault="00CD6BEE" w:rsidP="00CD6BEE">
      <w:pPr>
        <w:jc w:val="both"/>
        <w:rPr>
          <w:rFonts w:ascii="Segoe UI" w:hAnsi="Segoe UI" w:cs="Segoe UI"/>
          <w:b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3530"/>
        <w:gridCol w:w="5990"/>
      </w:tblGrid>
      <w:tr w:rsidR="00CD6BEE" w:rsidRPr="00DE2C0E" w:rsidTr="00104B15">
        <w:trPr>
          <w:trHeight w:val="322"/>
        </w:trPr>
        <w:tc>
          <w:tcPr>
            <w:tcW w:w="9520" w:type="dxa"/>
            <w:gridSpan w:val="2"/>
            <w:shd w:val="clear" w:color="auto" w:fill="E6E6E6"/>
            <w:vAlign w:val="center"/>
          </w:tcPr>
          <w:p w:rsidR="00CD6BEE" w:rsidRPr="00DE2C0E" w:rsidRDefault="00CD6BEE" w:rsidP="006A31E8">
            <w:pPr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DE2C0E">
              <w:rPr>
                <w:rFonts w:ascii="Calibri" w:hAnsi="Calibri" w:cs="Tahoma"/>
                <w:b/>
                <w:lang w:eastAsia="en-US"/>
              </w:rPr>
              <w:t>DANE PODSTAWOWE</w:t>
            </w:r>
          </w:p>
        </w:tc>
      </w:tr>
      <w:tr w:rsidR="00CD6BEE" w:rsidRPr="00DE2C0E" w:rsidTr="00E03AFD">
        <w:trPr>
          <w:trHeight w:val="297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Imię/imiona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E03AFD">
        <w:trPr>
          <w:trHeight w:val="322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Nazwisko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E03AFD">
        <w:trPr>
          <w:trHeight w:val="297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PESEL/ nr paszportu*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E03AFD">
        <w:trPr>
          <w:trHeight w:val="322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Płeć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  <w:r w:rsidRPr="00DE2C0E">
              <w:rPr>
                <w:rFonts w:ascii="Calibri" w:hAnsi="Calibri" w:cs="Tahoma"/>
                <w:lang w:eastAsia="en-US"/>
              </w:rPr>
              <w:sym w:font="Symbol" w:char="F07F"/>
            </w:r>
            <w:r w:rsidRPr="00DE2C0E">
              <w:rPr>
                <w:rFonts w:ascii="Calibri" w:hAnsi="Calibri" w:cs="Tahoma"/>
                <w:lang w:eastAsia="en-US"/>
              </w:rPr>
              <w:t xml:space="preserve">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>kobieta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mężczyzna</w:t>
            </w:r>
          </w:p>
        </w:tc>
      </w:tr>
      <w:tr w:rsidR="00CD6BEE" w:rsidRPr="00DE2C0E" w:rsidTr="00E03AFD">
        <w:trPr>
          <w:trHeight w:val="322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Data urodzenia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104B15">
        <w:trPr>
          <w:trHeight w:val="297"/>
        </w:trPr>
        <w:tc>
          <w:tcPr>
            <w:tcW w:w="9520" w:type="dxa"/>
            <w:gridSpan w:val="2"/>
            <w:shd w:val="clear" w:color="auto" w:fill="E6E6E6"/>
            <w:vAlign w:val="center"/>
          </w:tcPr>
          <w:p w:rsidR="00CD6BEE" w:rsidRPr="00DE2C0E" w:rsidRDefault="00CD6BEE" w:rsidP="006A31E8">
            <w:pPr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DE2C0E">
              <w:rPr>
                <w:rFonts w:ascii="Calibri" w:hAnsi="Calibri" w:cs="Calibri"/>
                <w:b/>
                <w:spacing w:val="4"/>
                <w:lang w:eastAsia="en-US"/>
              </w:rPr>
              <w:t>INFORMACJA NA TEMAT KIERUNKU STUDIÓW</w:t>
            </w:r>
          </w:p>
        </w:tc>
      </w:tr>
      <w:tr w:rsidR="00CD6BEE" w:rsidRPr="00DE2C0E" w:rsidTr="00E03AFD">
        <w:trPr>
          <w:trHeight w:val="273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Stopień studiów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Calibri"/>
                <w:b/>
                <w:spacing w:val="4"/>
                <w:lang w:eastAsia="en-US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I stopień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II stopień</w:t>
            </w:r>
          </w:p>
        </w:tc>
      </w:tr>
      <w:tr w:rsidR="00CD6BEE" w:rsidRPr="00DE2C0E" w:rsidTr="00E03AFD">
        <w:trPr>
          <w:trHeight w:val="322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Wydział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b/>
                <w:lang w:eastAsia="en-US"/>
              </w:rPr>
            </w:pPr>
          </w:p>
        </w:tc>
      </w:tr>
      <w:tr w:rsidR="00CD6BEE" w:rsidRPr="00DE2C0E" w:rsidTr="00E03AFD">
        <w:trPr>
          <w:trHeight w:val="297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Kierunek studiów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E03AFD">
        <w:trPr>
          <w:trHeight w:val="322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Specjalność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E03AFD">
        <w:trPr>
          <w:trHeight w:val="297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Rok studiów/ semestr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E03AFD">
        <w:trPr>
          <w:trHeight w:val="273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Forma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stacjonarne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niestacjonarne</w:t>
            </w:r>
          </w:p>
        </w:tc>
      </w:tr>
      <w:tr w:rsidR="00CD6BEE" w:rsidRPr="00DE2C0E" w:rsidTr="00E03AFD">
        <w:trPr>
          <w:trHeight w:val="322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E03AFD">
        <w:trPr>
          <w:trHeight w:val="297"/>
        </w:trPr>
        <w:tc>
          <w:tcPr>
            <w:tcW w:w="353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Adres e-mail (inny niż uczelniany)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</w:tbl>
    <w:p w:rsidR="00086967" w:rsidRDefault="00086967" w:rsidP="00CD6BEE">
      <w:pPr>
        <w:jc w:val="both"/>
        <w:rPr>
          <w:rFonts w:ascii="Segoe UI" w:hAnsi="Segoe UI" w:cs="Segoe UI"/>
        </w:rPr>
      </w:pPr>
    </w:p>
    <w:p w:rsidR="00FD0AE4" w:rsidRDefault="00FD0AE4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E03AFD" w:rsidRDefault="00E03AFD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E03AFD" w:rsidRPr="00DE2C0E" w:rsidRDefault="00E03AFD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CD6BEE" w:rsidRPr="00DE2C0E" w:rsidRDefault="00CD6BEE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CD6BEE" w:rsidRPr="00DE2C0E" w:rsidRDefault="00CD6BEE" w:rsidP="00CD6BEE">
      <w:pPr>
        <w:jc w:val="both"/>
        <w:rPr>
          <w:rFonts w:ascii="Segoe UI" w:hAnsi="Segoe UI" w:cs="Segoe UI"/>
          <w:sz w:val="16"/>
          <w:szCs w:val="16"/>
        </w:rPr>
      </w:pPr>
      <w:r w:rsidRPr="00DE2C0E">
        <w:rPr>
          <w:rFonts w:ascii="Segoe UI" w:hAnsi="Segoe UI" w:cs="Segoe UI"/>
          <w:sz w:val="16"/>
          <w:szCs w:val="16"/>
        </w:rPr>
        <w:t>………………………………………………………</w:t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  <w:t xml:space="preserve"> ………………………………………………………………….</w:t>
      </w:r>
    </w:p>
    <w:p w:rsidR="00CD6BEE" w:rsidRPr="00DE2C0E" w:rsidRDefault="00CD6BEE" w:rsidP="00CD6BE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iejscowość</w:t>
      </w:r>
      <w:r w:rsidRPr="00DE2C0E">
        <w:rPr>
          <w:rFonts w:ascii="Segoe UI" w:hAnsi="Segoe UI" w:cs="Segoe UI"/>
          <w:sz w:val="16"/>
          <w:szCs w:val="16"/>
        </w:rPr>
        <w:t>, data</w:t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  <w:t xml:space="preserve"> </w:t>
      </w:r>
      <w:r>
        <w:rPr>
          <w:rFonts w:ascii="Segoe UI" w:hAnsi="Segoe UI" w:cs="Segoe UI"/>
          <w:sz w:val="16"/>
          <w:szCs w:val="16"/>
        </w:rPr>
        <w:t>c</w:t>
      </w:r>
      <w:r w:rsidRPr="00DE2C0E">
        <w:rPr>
          <w:rFonts w:ascii="Segoe UI" w:hAnsi="Segoe UI" w:cs="Segoe UI"/>
          <w:sz w:val="16"/>
          <w:szCs w:val="16"/>
        </w:rPr>
        <w:t>zytelny podpis</w:t>
      </w:r>
      <w:r>
        <w:rPr>
          <w:rFonts w:ascii="Segoe UI" w:hAnsi="Segoe UI" w:cs="Segoe UI"/>
          <w:sz w:val="16"/>
          <w:szCs w:val="16"/>
        </w:rPr>
        <w:t xml:space="preserve"> kandydata</w:t>
      </w: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D73F32">
      <w:pPr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 xml:space="preserve">* </w:t>
      </w:r>
      <w:r>
        <w:rPr>
          <w:rFonts w:ascii="Segoe UI" w:hAnsi="Segoe UI" w:cs="Segoe UI"/>
        </w:rPr>
        <w:t>n</w:t>
      </w:r>
      <w:r w:rsidRPr="00DE2C0E">
        <w:rPr>
          <w:rFonts w:ascii="Segoe UI" w:hAnsi="Segoe UI" w:cs="Segoe UI"/>
        </w:rPr>
        <w:t>umer paszportu w przypadku osób nieposiadających numeru PESEL</w:t>
      </w:r>
    </w:p>
    <w:p w:rsidR="00104B15" w:rsidRDefault="00104B15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DC06EC" w:rsidRDefault="00DC06EC" w:rsidP="00D73F32">
      <w:pPr>
        <w:jc w:val="both"/>
        <w:rPr>
          <w:rFonts w:ascii="Segoe UI" w:hAnsi="Segoe UI" w:cs="Segoe UI"/>
        </w:rPr>
      </w:pPr>
    </w:p>
    <w:p w:rsidR="00104B15" w:rsidRPr="00DE2C0E" w:rsidRDefault="00104B15" w:rsidP="00D73F32">
      <w:pPr>
        <w:jc w:val="both"/>
        <w:rPr>
          <w:rFonts w:ascii="Segoe UI" w:hAnsi="Segoe UI" w:cs="Segoe UI"/>
        </w:rPr>
      </w:pPr>
    </w:p>
    <w:p w:rsidR="0087108C" w:rsidRPr="0087108C" w:rsidRDefault="0087108C" w:rsidP="0087108C">
      <w:pPr>
        <w:rPr>
          <w:rFonts w:ascii="Segoe UI" w:hAnsi="Segoe UI" w:cs="Segoe UI"/>
          <w:b/>
        </w:rPr>
      </w:pPr>
      <w:r w:rsidRPr="0087108C">
        <w:rPr>
          <w:rFonts w:ascii="Segoe UI" w:hAnsi="Segoe UI" w:cs="Segoe UI"/>
          <w:b/>
        </w:rPr>
        <w:t>Potwierdzenie przy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4199"/>
        <w:gridCol w:w="4199"/>
      </w:tblGrid>
      <w:tr w:rsidR="0087108C" w:rsidTr="0087108C">
        <w:trPr>
          <w:trHeight w:val="727"/>
        </w:trPr>
        <w:tc>
          <w:tcPr>
            <w:tcW w:w="1084" w:type="dxa"/>
            <w:vAlign w:val="center"/>
          </w:tcPr>
          <w:p w:rsidR="0087108C" w:rsidRDefault="0087108C" w:rsidP="0087108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łożono:</w:t>
            </w:r>
          </w:p>
        </w:tc>
        <w:tc>
          <w:tcPr>
            <w:tcW w:w="4199" w:type="dxa"/>
            <w:vAlign w:val="center"/>
          </w:tcPr>
          <w:p w:rsidR="0087108C" w:rsidRDefault="0087108C" w:rsidP="0087108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:</w:t>
            </w:r>
          </w:p>
        </w:tc>
        <w:tc>
          <w:tcPr>
            <w:tcW w:w="4199" w:type="dxa"/>
            <w:vAlign w:val="center"/>
          </w:tcPr>
          <w:p w:rsidR="0087108C" w:rsidRDefault="0087108C" w:rsidP="0087108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dpis:</w:t>
            </w:r>
          </w:p>
        </w:tc>
      </w:tr>
    </w:tbl>
    <w:p w:rsidR="0087108C" w:rsidRDefault="0087108C">
      <w:pPr>
        <w:widowControl/>
        <w:autoSpaceDE/>
        <w:autoSpaceDN/>
        <w:adjustRightInd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D6BEE" w:rsidRPr="00200595" w:rsidRDefault="00CD6BEE" w:rsidP="00D73F32">
      <w:pPr>
        <w:pStyle w:val="Akapitzlist2"/>
        <w:numPr>
          <w:ilvl w:val="0"/>
          <w:numId w:val="30"/>
        </w:numPr>
        <w:shd w:val="clear" w:color="auto" w:fill="FFFFFF"/>
        <w:tabs>
          <w:tab w:val="left" w:pos="360"/>
        </w:tabs>
        <w:spacing w:line="276" w:lineRule="auto"/>
        <w:ind w:left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lastRenderedPageBreak/>
        <w:t>Ja, niżej podpisany/a ……………………………………………………….……………</w:t>
      </w:r>
      <w:r w:rsidR="00F86F29">
        <w:rPr>
          <w:rFonts w:ascii="Segoe UI" w:hAnsi="Segoe UI" w:cs="Segoe UI"/>
        </w:rPr>
        <w:t xml:space="preserve"> </w:t>
      </w:r>
      <w:r w:rsidRPr="00DE2C0E">
        <w:rPr>
          <w:rFonts w:ascii="Segoe UI" w:hAnsi="Segoe UI" w:cs="Segoe UI"/>
        </w:rPr>
        <w:t xml:space="preserve">(imię i nazwisko) </w:t>
      </w:r>
      <w:r w:rsidR="0087108C">
        <w:rPr>
          <w:rFonts w:ascii="Segoe UI" w:hAnsi="Segoe UI" w:cs="Segoe UI"/>
        </w:rPr>
        <w:t>deklaruję</w:t>
      </w:r>
      <w:r w:rsidRPr="00DE2C0E">
        <w:rPr>
          <w:rFonts w:ascii="Segoe UI" w:hAnsi="Segoe UI" w:cs="Segoe UI"/>
        </w:rPr>
        <w:t xml:space="preserve"> swoje uczestnictwo w Projekcie „</w:t>
      </w:r>
      <w:r w:rsidR="00086967" w:rsidRPr="00086967">
        <w:rPr>
          <w:rFonts w:ascii="Segoe UI" w:hAnsi="Segoe UI" w:cs="Segoe UI"/>
        </w:rPr>
        <w:t>Nowa jakość – zintegrowany program rozwoju Politechniki Rzeszowskiej</w:t>
      </w:r>
      <w:r w:rsidRPr="00DE2C0E">
        <w:rPr>
          <w:rFonts w:ascii="Segoe UI" w:hAnsi="Segoe UI" w:cs="Segoe UI"/>
        </w:rPr>
        <w:t xml:space="preserve">”, nr </w:t>
      </w:r>
      <w:r w:rsidR="00086967" w:rsidRPr="00086967">
        <w:rPr>
          <w:rFonts w:ascii="Segoe UI" w:hAnsi="Segoe UI" w:cs="Segoe UI"/>
        </w:rPr>
        <w:t>POWR.</w:t>
      </w:r>
      <w:r w:rsidR="00086967" w:rsidRPr="00200595">
        <w:rPr>
          <w:rFonts w:ascii="Segoe UI" w:hAnsi="Segoe UI" w:cs="Segoe UI"/>
        </w:rPr>
        <w:t>03.05.00-00-Z209/17</w:t>
      </w:r>
      <w:r w:rsidRPr="00200595">
        <w:rPr>
          <w:rFonts w:ascii="Segoe UI" w:hAnsi="Segoe UI" w:cs="Segoe UI"/>
        </w:rPr>
        <w:t xml:space="preserve">, zwanym dalej Projektem, realizowanym przez Politechnikę Rzeszowską im. Ignacego Łukasiewicza w Rzeszowie w ramach Osi </w:t>
      </w:r>
      <w:r w:rsidR="00086967" w:rsidRPr="00200595">
        <w:rPr>
          <w:rFonts w:ascii="Segoe UI" w:hAnsi="Segoe UI" w:cs="Segoe UI"/>
        </w:rPr>
        <w:t>Priorytetowej III, działanie 3.5</w:t>
      </w:r>
      <w:r w:rsidRPr="00200595">
        <w:rPr>
          <w:rFonts w:ascii="Segoe UI" w:hAnsi="Segoe UI" w:cs="Segoe UI"/>
        </w:rPr>
        <w:t xml:space="preserve">. </w:t>
      </w:r>
      <w:r w:rsidR="00086967" w:rsidRPr="00200595">
        <w:rPr>
          <w:rFonts w:ascii="Segoe UI" w:hAnsi="Segoe UI" w:cs="Segoe UI"/>
        </w:rPr>
        <w:t>Kompleksowe programy szkół wyższych</w:t>
      </w:r>
      <w:r w:rsidR="0089657C" w:rsidRPr="00200595">
        <w:rPr>
          <w:rFonts w:ascii="Segoe UI" w:hAnsi="Segoe UI" w:cs="Segoe UI"/>
        </w:rPr>
        <w:t xml:space="preserve"> i deklaruję swoją dyspozycyjność w terminach realizacji zajęć wyjazdowych „Terenowy trening pilota 1 i 2”</w:t>
      </w:r>
      <w:r w:rsidR="00E83E5F" w:rsidRPr="00200595">
        <w:rPr>
          <w:rFonts w:ascii="Segoe UI" w:hAnsi="Segoe UI" w:cs="Segoe UI"/>
        </w:rPr>
        <w:t>, zamieszczonych na stronie www.power.prz.edu.pl</w:t>
      </w:r>
    </w:p>
    <w:p w:rsidR="00CD6BEE" w:rsidRPr="00200595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200595">
        <w:rPr>
          <w:rFonts w:ascii="Segoe UI" w:hAnsi="Segoe UI" w:cs="Segoe UI"/>
        </w:rPr>
        <w:t xml:space="preserve">Oświadczam, że zapoznałem się z Regulaminem Projektu i </w:t>
      </w:r>
      <w:r w:rsidR="0087108C" w:rsidRPr="00200595">
        <w:rPr>
          <w:rFonts w:ascii="Segoe UI" w:hAnsi="Segoe UI" w:cs="Segoe UI"/>
        </w:rPr>
        <w:t>akceptuję jego treść</w:t>
      </w:r>
      <w:r w:rsidRPr="00200595">
        <w:rPr>
          <w:rFonts w:ascii="Segoe UI" w:hAnsi="Segoe UI" w:cs="Segoe UI"/>
        </w:rPr>
        <w:t>.</w:t>
      </w:r>
    </w:p>
    <w:p w:rsidR="00CD6BEE" w:rsidRPr="00086967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200595">
        <w:rPr>
          <w:rFonts w:ascii="Segoe UI" w:hAnsi="Segoe UI" w:cs="Segoe UI"/>
        </w:rPr>
        <w:t xml:space="preserve">Przyjmuję do wiadomości, że złożenie niniejszego formularza nie jest równoznaczne z zakwalifikowaniem </w:t>
      </w:r>
      <w:r w:rsidRPr="00086967">
        <w:rPr>
          <w:rFonts w:ascii="Segoe UI" w:hAnsi="Segoe UI" w:cs="Segoe UI"/>
        </w:rPr>
        <w:t>do projektu.</w:t>
      </w:r>
      <w:bookmarkStart w:id="0" w:name="_GoBack"/>
      <w:bookmarkEnd w:id="0"/>
    </w:p>
    <w:p w:rsidR="00CD6BEE" w:rsidRPr="00DE2C0E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Oświadczam, że zostałem/am poinformowany/a o współfinansowaniu Projektu przez Unię Europejską w ramach środków Europejskiego Funduszu Społecznego.</w:t>
      </w:r>
    </w:p>
    <w:p w:rsidR="00CD6BEE" w:rsidRPr="00DE2C0E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 xml:space="preserve">Zostałem/am uprzedzony/a o odpowiedzialności karnej zgodnie z art. 233 Kodeksu Karnego za złożenie nieprawdziwego oświadczenia lub zatajenie prawdy. </w:t>
      </w:r>
      <w:r w:rsidRPr="00DE2C0E">
        <w:rPr>
          <w:rFonts w:ascii="Segoe UI" w:hAnsi="Segoe UI" w:cs="Segoe UI"/>
          <w:u w:val="single"/>
        </w:rPr>
        <w:t>Niniejszym oświadczam, że dane zawarte w niniejszym formularzu są zgodne z prawdą.</w:t>
      </w:r>
    </w:p>
    <w:p w:rsidR="00CD6BEE" w:rsidRPr="00DE2C0E" w:rsidRDefault="00CD6BEE" w:rsidP="00CD6BEE">
      <w:pPr>
        <w:shd w:val="clear" w:color="auto" w:fill="FFFFFF"/>
        <w:tabs>
          <w:tab w:val="left" w:pos="709"/>
        </w:tabs>
        <w:spacing w:line="252" w:lineRule="exact"/>
        <w:jc w:val="both"/>
        <w:rPr>
          <w:rFonts w:ascii="Segoe UI" w:hAnsi="Segoe UI" w:cs="Segoe UI"/>
        </w:rPr>
      </w:pPr>
    </w:p>
    <w:p w:rsidR="00CD6BEE" w:rsidRDefault="00CD6BEE" w:rsidP="00CD6BEE">
      <w:pPr>
        <w:jc w:val="both"/>
        <w:rPr>
          <w:rFonts w:ascii="Segoe UI" w:hAnsi="Segoe UI" w:cs="Segoe UI"/>
        </w:rPr>
      </w:pPr>
    </w:p>
    <w:p w:rsidR="00C70640" w:rsidRDefault="00C70640" w:rsidP="00CD6BEE">
      <w:pPr>
        <w:jc w:val="both"/>
        <w:rPr>
          <w:rFonts w:ascii="Segoe UI" w:hAnsi="Segoe UI" w:cs="Segoe UI"/>
        </w:rPr>
      </w:pPr>
    </w:p>
    <w:p w:rsidR="00D73F32" w:rsidRDefault="00D73F32" w:rsidP="00CD6BEE">
      <w:pPr>
        <w:jc w:val="both"/>
        <w:rPr>
          <w:rFonts w:ascii="Segoe UI" w:hAnsi="Segoe UI" w:cs="Segoe UI"/>
        </w:rPr>
      </w:pPr>
    </w:p>
    <w:p w:rsidR="00F4251C" w:rsidRDefault="00F4251C" w:rsidP="00F4251C">
      <w:pPr>
        <w:jc w:val="both"/>
        <w:rPr>
          <w:rFonts w:ascii="Segoe UI" w:hAnsi="Segoe UI" w:cs="Segoe UI"/>
          <w:b/>
        </w:rPr>
      </w:pPr>
      <w:r w:rsidRPr="00F4251C">
        <w:rPr>
          <w:rFonts w:ascii="Segoe UI" w:hAnsi="Segoe UI" w:cs="Segoe UI"/>
          <w:b/>
        </w:rPr>
        <w:t>Wyrażenie zgody:</w:t>
      </w:r>
    </w:p>
    <w:p w:rsidR="00F86F29" w:rsidRPr="00F86F29" w:rsidRDefault="00F86F29" w:rsidP="00F4251C">
      <w:pPr>
        <w:jc w:val="both"/>
        <w:rPr>
          <w:rFonts w:ascii="Segoe UI" w:hAnsi="Segoe UI" w:cs="Segoe UI"/>
        </w:rPr>
      </w:pPr>
    </w:p>
    <w:p w:rsidR="00F4251C" w:rsidRPr="00F4251C" w:rsidRDefault="00F4251C" w:rsidP="00F4251C">
      <w:pPr>
        <w:jc w:val="both"/>
        <w:rPr>
          <w:rFonts w:ascii="Segoe UI" w:hAnsi="Segoe UI" w:cs="Segoe UI"/>
        </w:rPr>
      </w:pPr>
      <w:r w:rsidRPr="00F4251C">
        <w:rPr>
          <w:rFonts w:ascii="Segoe UI" w:hAnsi="Segoe UI" w:cs="Segoe UI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3"/>
      <w:r w:rsidRPr="00F4251C">
        <w:rPr>
          <w:rFonts w:ascii="Segoe UI" w:hAnsi="Segoe UI" w:cs="Segoe UI"/>
        </w:rPr>
        <w:instrText xml:space="preserve"> FORMCHECKBOX </w:instrText>
      </w:r>
      <w:r w:rsidR="00437A4D">
        <w:rPr>
          <w:rFonts w:ascii="Segoe UI" w:hAnsi="Segoe UI" w:cs="Segoe UI"/>
        </w:rPr>
      </w:r>
      <w:r w:rsidR="00437A4D">
        <w:rPr>
          <w:rFonts w:ascii="Segoe UI" w:hAnsi="Segoe UI" w:cs="Segoe UI"/>
        </w:rPr>
        <w:fldChar w:fldCharType="separate"/>
      </w:r>
      <w:r w:rsidRPr="00F4251C">
        <w:rPr>
          <w:rFonts w:ascii="Segoe UI" w:hAnsi="Segoe UI" w:cs="Segoe UI"/>
        </w:rPr>
        <w:fldChar w:fldCharType="end"/>
      </w:r>
      <w:bookmarkEnd w:id="1"/>
      <w:r w:rsidRPr="00F4251C">
        <w:rPr>
          <w:rFonts w:ascii="Segoe UI" w:hAnsi="Segoe UI" w:cs="Segoe UI"/>
        </w:rPr>
        <w:t xml:space="preserve"> Wyrażam zgodę na przetwarzanie moich danych osobowych </w:t>
      </w:r>
      <w:r>
        <w:rPr>
          <w:rFonts w:ascii="Segoe UI" w:hAnsi="Segoe UI" w:cs="Segoe UI"/>
        </w:rPr>
        <w:t xml:space="preserve">zawartych w formularzu rekrutacyjnym </w:t>
      </w:r>
      <w:r w:rsidRPr="00F4251C">
        <w:rPr>
          <w:rFonts w:ascii="Segoe UI" w:hAnsi="Segoe UI" w:cs="Segoe UI"/>
        </w:rPr>
        <w:t xml:space="preserve">przez </w:t>
      </w:r>
      <w:r w:rsidRPr="00C70640">
        <w:rPr>
          <w:rFonts w:ascii="Segoe UI" w:hAnsi="Segoe UI" w:cs="Segoe UI"/>
        </w:rPr>
        <w:t xml:space="preserve">Politechnikę Rzeszowską im. Ignacego Łukasiewicza w celu realizacji procesu rekrutacji w projekcie „Nowa jakość – zintegrowany program rozwoju Politechniki Rzeszowskiej”, (zgodnie z art.6 ust.1 lit. a Ogólnego </w:t>
      </w:r>
      <w:r w:rsidRPr="00F4251C">
        <w:rPr>
          <w:rFonts w:ascii="Segoe UI" w:hAnsi="Segoe UI" w:cs="Segoe UI"/>
        </w:rPr>
        <w:t xml:space="preserve">rozporządzenia o ochronie danych osobowych z dnia 27 kwietnia 2016 r. - Dz. Urz. UE.L 2016 Nr 119, s. 1). Przyjmuję do wiadomości, iż administratorem danych osobowych jest Politechnika Rzeszowska im Ignacego Łukasiewicza (al. Powstańców Warszawy 12, 35-959 Rzeszów). Posiadam wiedzę, że podanie </w:t>
      </w:r>
      <w:r w:rsidR="00F86F29">
        <w:rPr>
          <w:rFonts w:ascii="Segoe UI" w:hAnsi="Segoe UI" w:cs="Segoe UI"/>
        </w:rPr>
        <w:t xml:space="preserve">moich </w:t>
      </w:r>
      <w:r w:rsidRPr="00F4251C">
        <w:rPr>
          <w:rFonts w:ascii="Segoe UI" w:hAnsi="Segoe UI" w:cs="Segoe UI"/>
        </w:rPr>
        <w:t xml:space="preserve">danych </w:t>
      </w:r>
      <w:r>
        <w:rPr>
          <w:rFonts w:ascii="Segoe UI" w:hAnsi="Segoe UI" w:cs="Segoe UI"/>
        </w:rPr>
        <w:t xml:space="preserve">osobowych </w:t>
      </w:r>
      <w:r w:rsidRPr="00F4251C">
        <w:rPr>
          <w:rFonts w:ascii="Segoe UI" w:hAnsi="Segoe UI" w:cs="Segoe UI"/>
        </w:rPr>
        <w:t>jest dobrowolne, jednak niezbędne do realizacji celu, w jakim zostały zebrane.</w:t>
      </w:r>
    </w:p>
    <w:p w:rsidR="00F86F29" w:rsidRPr="00DE2C0E" w:rsidRDefault="00F86F29" w:rsidP="00F86F29">
      <w:pPr>
        <w:shd w:val="clear" w:color="auto" w:fill="FFFFFF"/>
        <w:tabs>
          <w:tab w:val="left" w:pos="709"/>
        </w:tabs>
        <w:spacing w:line="252" w:lineRule="exact"/>
        <w:jc w:val="both"/>
        <w:rPr>
          <w:rFonts w:ascii="Segoe UI" w:hAnsi="Segoe UI" w:cs="Segoe UI"/>
        </w:rPr>
      </w:pP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D73F32" w:rsidRDefault="00D73F32" w:rsidP="00F86F29">
      <w:pPr>
        <w:jc w:val="both"/>
        <w:rPr>
          <w:rFonts w:ascii="Segoe UI" w:hAnsi="Segoe UI" w:cs="Segoe UI"/>
        </w:rPr>
      </w:pP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F86F29" w:rsidRPr="00DE2C0E" w:rsidRDefault="00F86F29" w:rsidP="00F86F29">
      <w:pPr>
        <w:jc w:val="both"/>
        <w:rPr>
          <w:rFonts w:ascii="Segoe UI" w:hAnsi="Segoe UI" w:cs="Segoe UI"/>
        </w:rPr>
      </w:pPr>
    </w:p>
    <w:p w:rsidR="00F86F29" w:rsidRPr="00DE2C0E" w:rsidRDefault="00F86F29" w:rsidP="00F86F29">
      <w:pPr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………………………………………………………</w:t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  <w:t>………………………………………………………….</w:t>
      </w:r>
    </w:p>
    <w:p w:rsidR="00F86F29" w:rsidRPr="00DE2C0E" w:rsidRDefault="00F86F29" w:rsidP="00F86F29">
      <w:pPr>
        <w:ind w:firstLine="709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miejscowość, data</w:t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  <w:t>czytelny podpis kandydata</w:t>
      </w: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87108C" w:rsidRDefault="0087108C">
      <w:pPr>
        <w:widowControl/>
        <w:autoSpaceDE/>
        <w:autoSpaceDN/>
        <w:adjustRightInd/>
        <w:spacing w:after="160" w:line="259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:rsidR="006A3B5C" w:rsidRPr="00D73F32" w:rsidRDefault="006A3B5C" w:rsidP="006A3B5C">
      <w:pPr>
        <w:jc w:val="both"/>
        <w:rPr>
          <w:rFonts w:ascii="Segoe UI" w:hAnsi="Segoe UI" w:cs="Segoe UI"/>
          <w:b/>
          <w:sz w:val="18"/>
          <w:szCs w:val="18"/>
        </w:rPr>
      </w:pPr>
      <w:r w:rsidRPr="00D73F32">
        <w:rPr>
          <w:rFonts w:ascii="Segoe UI" w:hAnsi="Segoe UI" w:cs="Segoe UI"/>
          <w:b/>
          <w:sz w:val="18"/>
          <w:szCs w:val="18"/>
        </w:rPr>
        <w:lastRenderedPageBreak/>
        <w:t>Klauzula informacyjna:</w:t>
      </w:r>
    </w:p>
    <w:p w:rsidR="00C70640" w:rsidRPr="00D73F32" w:rsidRDefault="00C70640" w:rsidP="00C70640">
      <w:pPr>
        <w:jc w:val="both"/>
        <w:rPr>
          <w:rFonts w:ascii="Segoe UI" w:hAnsi="Segoe UI" w:cs="Segoe UI"/>
          <w:sz w:val="18"/>
          <w:szCs w:val="18"/>
        </w:rPr>
      </w:pPr>
    </w:p>
    <w:p w:rsidR="006A3B5C" w:rsidRPr="00D73F32" w:rsidRDefault="006A3B5C" w:rsidP="006A3B5C">
      <w:pPr>
        <w:spacing w:after="120" w:line="276" w:lineRule="auto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j. Ogólne rozporządzenie o ochronie danych) (Dz. Urz. UE.L 2016 Nr 119, s. 1) zwanym dalej Rozporządzeniem, informujemy iż: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Administratorem Pani/Pana danych osobowych jest Politechnika Rzeszowska im. Ignacego Łukasiewicza z siedzibą przy al. Powstańców Warszawy 12, 35-959 Rzeszów, nr tel. +48 17 865 1100, adres e-mail: kancelaria@prz.edu.pl.</w:t>
      </w:r>
    </w:p>
    <w:p w:rsidR="006A3B5C" w:rsidRPr="0087108C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  <w:lang w:val="pt-PT"/>
        </w:rPr>
      </w:pPr>
      <w:r w:rsidRPr="00D73F32">
        <w:rPr>
          <w:rFonts w:ascii="Segoe UI" w:hAnsi="Segoe UI" w:cs="Segoe UI"/>
          <w:sz w:val="18"/>
          <w:szCs w:val="18"/>
        </w:rPr>
        <w:t xml:space="preserve">Dane kontaktowe Inspektora Ochrony Danych: nr tel. </w:t>
      </w:r>
      <w:r w:rsidRPr="0087108C">
        <w:rPr>
          <w:rFonts w:ascii="Segoe UI" w:hAnsi="Segoe UI" w:cs="Segoe UI"/>
          <w:sz w:val="18"/>
          <w:szCs w:val="18"/>
          <w:lang w:val="pt-PT"/>
        </w:rPr>
        <w:t>+48 17 865 1775, adres e-mail: iod@prz.edu.pl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osobowe przetwarzane będą w celu realizacji procesu rekrutacji w projekcie „Nowa jakość – zintegrowany program rozwoju Politechniki Rzeszowskiej”, na podstawie art. 6 ust. 1 lit. a  Rozporządzenia (zgoda na przetwarzanie danych osobowych)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 xml:space="preserve">Podanie danych jest dobrowolne, jednak niezbędne do realizacji celu, </w:t>
      </w:r>
      <w:r w:rsidR="00EA25BB" w:rsidRPr="00D73F32">
        <w:rPr>
          <w:rFonts w:ascii="Segoe UI" w:hAnsi="Segoe UI" w:cs="Segoe UI"/>
          <w:sz w:val="18"/>
          <w:szCs w:val="18"/>
        </w:rPr>
        <w:t>w</w:t>
      </w:r>
      <w:r w:rsidRPr="00D73F32">
        <w:rPr>
          <w:rFonts w:ascii="Segoe UI" w:hAnsi="Segoe UI" w:cs="Segoe UI"/>
          <w:sz w:val="18"/>
          <w:szCs w:val="18"/>
        </w:rPr>
        <w:t xml:space="preserve"> jaki</w:t>
      </w:r>
      <w:r w:rsidR="00EA25BB" w:rsidRPr="00D73F32">
        <w:rPr>
          <w:rFonts w:ascii="Segoe UI" w:hAnsi="Segoe UI" w:cs="Segoe UI"/>
          <w:sz w:val="18"/>
          <w:szCs w:val="18"/>
        </w:rPr>
        <w:t>m</w:t>
      </w:r>
      <w:r w:rsidRPr="00D73F32">
        <w:rPr>
          <w:rFonts w:ascii="Segoe UI" w:hAnsi="Segoe UI" w:cs="Segoe UI"/>
          <w:sz w:val="18"/>
          <w:szCs w:val="18"/>
        </w:rPr>
        <w:t xml:space="preserve"> zostały zebrane. Odmowa ich podania </w:t>
      </w:r>
      <w:r w:rsidRPr="00D73F32">
        <w:rPr>
          <w:rFonts w:ascii="Segoe UI" w:hAnsi="Segoe UI" w:cs="Segoe UI"/>
          <w:iCs/>
          <w:sz w:val="18"/>
          <w:szCs w:val="18"/>
        </w:rPr>
        <w:t>(niewyrażenie zgody na ich przetwarzanie) jest równoznaczna z brakiem możliwości uczestniczenia w procesie</w:t>
      </w:r>
      <w:r w:rsidR="00EA25BB" w:rsidRPr="00D73F32">
        <w:rPr>
          <w:rFonts w:ascii="Segoe UI" w:hAnsi="Segoe UI" w:cs="Segoe UI"/>
          <w:iCs/>
          <w:sz w:val="18"/>
          <w:szCs w:val="18"/>
        </w:rPr>
        <w:t xml:space="preserve"> rekrutacyjnym </w:t>
      </w:r>
      <w:r w:rsidR="00EA25BB" w:rsidRPr="00D73F32">
        <w:rPr>
          <w:rFonts w:ascii="Segoe UI" w:hAnsi="Segoe UI" w:cs="Segoe UI"/>
          <w:sz w:val="18"/>
          <w:szCs w:val="18"/>
        </w:rPr>
        <w:t>w projekcie „Nowa jakość – zintegrowany program rozwoju Politechniki Rzeszowskiej”</w:t>
      </w:r>
      <w:r w:rsidRPr="00D73F32">
        <w:rPr>
          <w:rFonts w:ascii="Segoe UI" w:hAnsi="Segoe UI" w:cs="Segoe UI"/>
          <w:iCs/>
          <w:sz w:val="18"/>
          <w:szCs w:val="18"/>
        </w:rPr>
        <w:t>.</w:t>
      </w:r>
    </w:p>
    <w:p w:rsidR="001B60F4" w:rsidRPr="00D73F32" w:rsidRDefault="001B60F4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osobowe nie będą udostępnianie podmiotom zewnętrznym z wyjątkiem: przypadków przewidzianych przepisami prawa oraz podmiotów działających na zlecenie administratora danych, np. podmiotu świadczącego usługi IT w zakresie serwisowania i usuwania awarii w systemach informatycznych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osobowe nie będą przekazane odbiorcy w państwie trzecim lub organizacji międzynarodowej.</w:t>
      </w:r>
    </w:p>
    <w:p w:rsidR="006A3B5C" w:rsidRPr="00D73F32" w:rsidRDefault="00DD6634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</w:t>
      </w:r>
      <w:r w:rsidR="006A3B5C" w:rsidRPr="00D73F32">
        <w:rPr>
          <w:rFonts w:ascii="Segoe UI" w:hAnsi="Segoe UI" w:cs="Segoe UI"/>
          <w:sz w:val="18"/>
          <w:szCs w:val="18"/>
          <w:lang w:bidi="pl-PL"/>
        </w:rPr>
        <w:t xml:space="preserve"> dane będą przetwarzane do czasu osiągnięcia celu przetwarzania lub do czasu odwołania zgody, stanowiącej podstawę tego przetwarzania, a po tym okresie przechowywane dla celów i przez czas oraz w zakresie wymaganym przez przepisy prawa lub dla zabezpieczenia ewentualnych roszczeń. Po upływie okresu przechowywania dane te będą nieodwracalnie usuwane lub nieodwracalnie anonimizowane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do przenoszenia swoich danych do innego podmiotu poprzez złożenie wniosku do administratora danych o przeniesienie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do cofnięcia zgody w dowolnym momencie bez wpływu na zgodność z prawem przetwarzania, którego dokonano na podstawie zgody, przed jej cofnięciem, z zastrzeżeniem postanowień przepisów prawa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wniesienia skargi do organu nadzorczego (tj. do Prezesa Urzędu Ochrony Danych Osobowych), gdy uzna Pani/Pan, iż przetwarzanie danych osobowych Pani/Pana dotyczących narusza przepisy Rozporządzenia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nie będą poddane zautomatyzowanym procesom podejmowania decyzji (w tym profilowaniu).</w:t>
      </w:r>
    </w:p>
    <w:p w:rsidR="00F86F29" w:rsidRDefault="00F86F29" w:rsidP="00F86F29">
      <w:pPr>
        <w:jc w:val="both"/>
        <w:rPr>
          <w:rFonts w:ascii="Segoe UI" w:hAnsi="Segoe UI" w:cs="Segoe UI"/>
        </w:rPr>
      </w:pPr>
    </w:p>
    <w:sectPr w:rsidR="00F86F29" w:rsidSect="00D73F32">
      <w:headerReference w:type="default" r:id="rId8"/>
      <w:footerReference w:type="default" r:id="rId9"/>
      <w:pgSz w:w="11909" w:h="16834"/>
      <w:pgMar w:top="2835" w:right="1134" w:bottom="851" w:left="1134" w:header="709" w:footer="17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4D" w:rsidRDefault="00437A4D" w:rsidP="00B34959">
      <w:r>
        <w:separator/>
      </w:r>
    </w:p>
  </w:endnote>
  <w:endnote w:type="continuationSeparator" w:id="0">
    <w:p w:rsidR="00437A4D" w:rsidRDefault="00437A4D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8A561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115</wp:posOffset>
              </wp:positionH>
              <wp:positionV relativeFrom="paragraph">
                <wp:posOffset>-35115</wp:posOffset>
              </wp:positionV>
              <wp:extent cx="6124575" cy="0"/>
              <wp:effectExtent l="0" t="0" r="28575" b="19050"/>
              <wp:wrapNone/>
              <wp:docPr id="8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20F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45pt;margin-top:-2.75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/l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wKYk&#10;6WFHTwenQmmU+vkM2uYQVsqd8R3Sk3zVz4p+t0iqsiWy4SH47awhN/EZ0bsUf7EaquyHL4pBDAH8&#10;MKxTbXoPCWNAp7CT820n/OQQhY/zJM1m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">
              <w10:wrap anchorx="margin"/>
            </v:shape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08C">
      <w:rPr>
        <w:color w:val="8496B0" w:themeColor="text2" w:themeTint="99"/>
        <w:spacing w:val="60"/>
        <w:sz w:val="24"/>
        <w:szCs w:val="24"/>
      </w:rPr>
      <w:t>Moduł 1</w:t>
    </w:r>
  </w:p>
  <w:p w:rsidR="007166EC" w:rsidRPr="007166EC" w:rsidRDefault="00B97B54" w:rsidP="00B97B54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4D" w:rsidRDefault="00437A4D" w:rsidP="00B34959">
      <w:r>
        <w:separator/>
      </w:r>
    </w:p>
  </w:footnote>
  <w:footnote w:type="continuationSeparator" w:id="0">
    <w:p w:rsidR="00437A4D" w:rsidRDefault="00437A4D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4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8A561F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8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5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5E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tFRuRB8CAAA8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B45"/>
    <w:multiLevelType w:val="hybridMultilevel"/>
    <w:tmpl w:val="BB66A8C2"/>
    <w:lvl w:ilvl="0" w:tplc="C03679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070CA"/>
    <w:multiLevelType w:val="hybridMultilevel"/>
    <w:tmpl w:val="7D92C1AE"/>
    <w:lvl w:ilvl="0" w:tplc="108889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06EB"/>
    <w:multiLevelType w:val="hybridMultilevel"/>
    <w:tmpl w:val="345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750F00F7"/>
    <w:multiLevelType w:val="hybridMultilevel"/>
    <w:tmpl w:val="6CCC5CCC"/>
    <w:lvl w:ilvl="0" w:tplc="589A9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15"/>
  </w:num>
  <w:num w:numId="5">
    <w:abstractNumId w:val="19"/>
  </w:num>
  <w:num w:numId="6">
    <w:abstractNumId w:val="30"/>
  </w:num>
  <w:num w:numId="7">
    <w:abstractNumId w:val="1"/>
  </w:num>
  <w:num w:numId="8">
    <w:abstractNumId w:val="25"/>
  </w:num>
  <w:num w:numId="9">
    <w:abstractNumId w:val="11"/>
  </w:num>
  <w:num w:numId="10">
    <w:abstractNumId w:val="12"/>
  </w:num>
  <w:num w:numId="11">
    <w:abstractNumId w:val="23"/>
  </w:num>
  <w:num w:numId="12">
    <w:abstractNumId w:val="9"/>
  </w:num>
  <w:num w:numId="13">
    <w:abstractNumId w:val="29"/>
  </w:num>
  <w:num w:numId="14">
    <w:abstractNumId w:val="3"/>
  </w:num>
  <w:num w:numId="15">
    <w:abstractNumId w:val="6"/>
  </w:num>
  <w:num w:numId="16">
    <w:abstractNumId w:val="31"/>
  </w:num>
  <w:num w:numId="17">
    <w:abstractNumId w:val="8"/>
  </w:num>
  <w:num w:numId="18">
    <w:abstractNumId w:val="17"/>
  </w:num>
  <w:num w:numId="19">
    <w:abstractNumId w:val="7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18"/>
  </w:num>
  <w:num w:numId="25">
    <w:abstractNumId w:val="2"/>
  </w:num>
  <w:num w:numId="26">
    <w:abstractNumId w:val="24"/>
  </w:num>
  <w:num w:numId="27">
    <w:abstractNumId w:val="32"/>
  </w:num>
  <w:num w:numId="28">
    <w:abstractNumId w:val="0"/>
  </w:num>
  <w:num w:numId="29">
    <w:abstractNumId w:val="21"/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57907"/>
    <w:rsid w:val="00067F44"/>
    <w:rsid w:val="00086967"/>
    <w:rsid w:val="000A164F"/>
    <w:rsid w:val="000B11E6"/>
    <w:rsid w:val="000B5286"/>
    <w:rsid w:val="000C11FD"/>
    <w:rsid w:val="000F1A3E"/>
    <w:rsid w:val="000F6475"/>
    <w:rsid w:val="00104B15"/>
    <w:rsid w:val="0011629F"/>
    <w:rsid w:val="00165C7F"/>
    <w:rsid w:val="001726D1"/>
    <w:rsid w:val="00183186"/>
    <w:rsid w:val="001A60E9"/>
    <w:rsid w:val="001A724D"/>
    <w:rsid w:val="001B60F4"/>
    <w:rsid w:val="001D3190"/>
    <w:rsid w:val="001F4B08"/>
    <w:rsid w:val="00200595"/>
    <w:rsid w:val="002045AF"/>
    <w:rsid w:val="00231135"/>
    <w:rsid w:val="00241A71"/>
    <w:rsid w:val="002530B2"/>
    <w:rsid w:val="00256261"/>
    <w:rsid w:val="002767F0"/>
    <w:rsid w:val="00276F62"/>
    <w:rsid w:val="002A2346"/>
    <w:rsid w:val="002B218C"/>
    <w:rsid w:val="002C0118"/>
    <w:rsid w:val="002D0EC6"/>
    <w:rsid w:val="00307E62"/>
    <w:rsid w:val="003649B4"/>
    <w:rsid w:val="00421FDA"/>
    <w:rsid w:val="004231F5"/>
    <w:rsid w:val="00430231"/>
    <w:rsid w:val="00431250"/>
    <w:rsid w:val="00437A4D"/>
    <w:rsid w:val="0044478B"/>
    <w:rsid w:val="00453FCF"/>
    <w:rsid w:val="004A07A8"/>
    <w:rsid w:val="004C41BD"/>
    <w:rsid w:val="004F4781"/>
    <w:rsid w:val="00506AD1"/>
    <w:rsid w:val="005326C1"/>
    <w:rsid w:val="0055039F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A3B5C"/>
    <w:rsid w:val="006B4FC0"/>
    <w:rsid w:val="006C2856"/>
    <w:rsid w:val="006C5024"/>
    <w:rsid w:val="007072EC"/>
    <w:rsid w:val="007166EC"/>
    <w:rsid w:val="00717C63"/>
    <w:rsid w:val="00747C93"/>
    <w:rsid w:val="00767EDF"/>
    <w:rsid w:val="0079652C"/>
    <w:rsid w:val="007B23B0"/>
    <w:rsid w:val="007B5F66"/>
    <w:rsid w:val="007C7D61"/>
    <w:rsid w:val="00816E06"/>
    <w:rsid w:val="00830A73"/>
    <w:rsid w:val="0083680D"/>
    <w:rsid w:val="00846FC7"/>
    <w:rsid w:val="0087108C"/>
    <w:rsid w:val="00892D0C"/>
    <w:rsid w:val="0089657C"/>
    <w:rsid w:val="008A561F"/>
    <w:rsid w:val="008B49E4"/>
    <w:rsid w:val="008C2E30"/>
    <w:rsid w:val="008D2A3B"/>
    <w:rsid w:val="008D746D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D61BB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0286"/>
    <w:rsid w:val="00AA1C6B"/>
    <w:rsid w:val="00AA7E15"/>
    <w:rsid w:val="00AB162D"/>
    <w:rsid w:val="00AC4F3A"/>
    <w:rsid w:val="00AE11D9"/>
    <w:rsid w:val="00AF4409"/>
    <w:rsid w:val="00B0758C"/>
    <w:rsid w:val="00B32411"/>
    <w:rsid w:val="00B34959"/>
    <w:rsid w:val="00B45D3E"/>
    <w:rsid w:val="00B80937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70640"/>
    <w:rsid w:val="00C84424"/>
    <w:rsid w:val="00C8528B"/>
    <w:rsid w:val="00C9711E"/>
    <w:rsid w:val="00CA5742"/>
    <w:rsid w:val="00CB7DF5"/>
    <w:rsid w:val="00CD1940"/>
    <w:rsid w:val="00CD4D55"/>
    <w:rsid w:val="00CD6BEE"/>
    <w:rsid w:val="00CE70BD"/>
    <w:rsid w:val="00D07DEF"/>
    <w:rsid w:val="00D30359"/>
    <w:rsid w:val="00D34809"/>
    <w:rsid w:val="00D436FD"/>
    <w:rsid w:val="00D60BDA"/>
    <w:rsid w:val="00D679EA"/>
    <w:rsid w:val="00D73F32"/>
    <w:rsid w:val="00D84DDB"/>
    <w:rsid w:val="00DA123B"/>
    <w:rsid w:val="00DC06EC"/>
    <w:rsid w:val="00DD6634"/>
    <w:rsid w:val="00DE7A69"/>
    <w:rsid w:val="00E03AFD"/>
    <w:rsid w:val="00E11A1F"/>
    <w:rsid w:val="00E26776"/>
    <w:rsid w:val="00E60A76"/>
    <w:rsid w:val="00E83E5F"/>
    <w:rsid w:val="00E868FD"/>
    <w:rsid w:val="00E96427"/>
    <w:rsid w:val="00EA25BB"/>
    <w:rsid w:val="00EA3FFA"/>
    <w:rsid w:val="00EB4C03"/>
    <w:rsid w:val="00EC7FBA"/>
    <w:rsid w:val="00ED31CA"/>
    <w:rsid w:val="00EE0FEB"/>
    <w:rsid w:val="00F23E79"/>
    <w:rsid w:val="00F4251C"/>
    <w:rsid w:val="00F644EB"/>
    <w:rsid w:val="00F74F62"/>
    <w:rsid w:val="00F86F29"/>
    <w:rsid w:val="00F87683"/>
    <w:rsid w:val="00FB0289"/>
    <w:rsid w:val="00FC5111"/>
    <w:rsid w:val="00FD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D7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rsid w:val="00CD6BEE"/>
  </w:style>
  <w:style w:type="paragraph" w:customStyle="1" w:styleId="Akapitzlist2">
    <w:name w:val="Akapit z listą2"/>
    <w:basedOn w:val="Normalny"/>
    <w:rsid w:val="00CD6BE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9858-1361-4EFA-AE9B-9015CA8D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ad</cp:lastModifiedBy>
  <cp:revision>9</cp:revision>
  <cp:lastPrinted>2018-10-23T08:47:00Z</cp:lastPrinted>
  <dcterms:created xsi:type="dcterms:W3CDTF">2019-01-21T21:46:00Z</dcterms:created>
  <dcterms:modified xsi:type="dcterms:W3CDTF">2019-02-01T10:35:00Z</dcterms:modified>
</cp:coreProperties>
</file>